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68" w:rsidRPr="0006604A" w:rsidRDefault="002F19DF" w:rsidP="003A38E7">
      <w:pPr>
        <w:bidi w:val="0"/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06604A">
        <w:rPr>
          <w:rFonts w:ascii="Arial" w:hAnsi="Arial" w:cs="Arial"/>
          <w:b/>
          <w:bCs/>
          <w:sz w:val="36"/>
          <w:szCs w:val="36"/>
          <w:rtl/>
          <w:lang w:bidi="ar-EG"/>
        </w:rPr>
        <w:t>جدول</w:t>
      </w:r>
      <w:r w:rsidR="003A38E7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الدروس الإكلينيكية</w:t>
      </w:r>
      <w:r w:rsidRPr="0006604A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</w:t>
      </w:r>
      <w:r w:rsidR="003A38E7">
        <w:rPr>
          <w:rFonts w:ascii="Arial" w:hAnsi="Arial" w:cs="Arial" w:hint="cs"/>
          <w:b/>
          <w:bCs/>
          <w:sz w:val="36"/>
          <w:szCs w:val="36"/>
          <w:rtl/>
          <w:lang w:bidi="ar-EG"/>
        </w:rPr>
        <w:t>ل</w:t>
      </w:r>
      <w:r w:rsidRPr="0006604A">
        <w:rPr>
          <w:rFonts w:ascii="Arial" w:hAnsi="Arial" w:cs="Arial"/>
          <w:b/>
          <w:bCs/>
          <w:sz w:val="36"/>
          <w:szCs w:val="36"/>
          <w:rtl/>
          <w:lang w:bidi="ar-EG"/>
        </w:rPr>
        <w:t>لمستوي الرابع الفصل السابع العام الجامعي 2021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F19DF" w:rsidTr="00F3534E">
        <w:tc>
          <w:tcPr>
            <w:tcW w:w="2670" w:type="dxa"/>
            <w:shd w:val="clear" w:color="auto" w:fill="C6D9F1" w:themeFill="text2" w:themeFillTint="33"/>
          </w:tcPr>
          <w:p w:rsidR="002F19DF" w:rsidRPr="00F3534E" w:rsidRDefault="002F19DF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F3534E">
              <w:rPr>
                <w:rFonts w:cs="PT Bold Heading"/>
                <w:b/>
                <w:bCs/>
                <w:sz w:val="32"/>
                <w:szCs w:val="32"/>
                <w:lang w:bidi="ar-EG"/>
              </w:rPr>
              <w:t>weeks</w:t>
            </w:r>
          </w:p>
        </w:tc>
        <w:tc>
          <w:tcPr>
            <w:tcW w:w="2670" w:type="dxa"/>
            <w:shd w:val="clear" w:color="auto" w:fill="C6D9F1" w:themeFill="text2" w:themeFillTint="33"/>
          </w:tcPr>
          <w:p w:rsidR="002F19DF" w:rsidRPr="00F3534E" w:rsidRDefault="002F19DF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F3534E">
              <w:rPr>
                <w:rFonts w:cs="PT Bold Heading"/>
                <w:b/>
                <w:bCs/>
                <w:sz w:val="32"/>
                <w:szCs w:val="32"/>
                <w:lang w:bidi="ar-EG"/>
              </w:rPr>
              <w:t>(I)</w:t>
            </w:r>
          </w:p>
          <w:p w:rsidR="002F19DF" w:rsidRPr="00F3534E" w:rsidRDefault="002F19DF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F3534E">
              <w:rPr>
                <w:rFonts w:cs="PT Bold Heading"/>
                <w:b/>
                <w:bCs/>
                <w:sz w:val="32"/>
                <w:szCs w:val="32"/>
                <w:lang w:bidi="ar-EG"/>
              </w:rPr>
              <w:t>(1:166)</w:t>
            </w:r>
          </w:p>
        </w:tc>
        <w:tc>
          <w:tcPr>
            <w:tcW w:w="2671" w:type="dxa"/>
            <w:shd w:val="clear" w:color="auto" w:fill="C6D9F1" w:themeFill="text2" w:themeFillTint="33"/>
          </w:tcPr>
          <w:p w:rsidR="002F19DF" w:rsidRPr="00F3534E" w:rsidRDefault="002F19DF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F3534E">
              <w:rPr>
                <w:rFonts w:cs="PT Bold Heading"/>
                <w:b/>
                <w:bCs/>
                <w:sz w:val="32"/>
                <w:szCs w:val="32"/>
                <w:lang w:bidi="ar-EG"/>
              </w:rPr>
              <w:t>(II)</w:t>
            </w:r>
          </w:p>
          <w:p w:rsidR="002F19DF" w:rsidRPr="00F3534E" w:rsidRDefault="002F19DF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F3534E">
              <w:rPr>
                <w:rFonts w:cs="PT Bold Heading"/>
                <w:b/>
                <w:bCs/>
                <w:sz w:val="32"/>
                <w:szCs w:val="32"/>
                <w:lang w:bidi="ar-EG"/>
              </w:rPr>
              <w:t>(167:333)</w:t>
            </w:r>
          </w:p>
        </w:tc>
        <w:tc>
          <w:tcPr>
            <w:tcW w:w="2671" w:type="dxa"/>
            <w:shd w:val="clear" w:color="auto" w:fill="C6D9F1" w:themeFill="text2" w:themeFillTint="33"/>
          </w:tcPr>
          <w:p w:rsidR="002F19DF" w:rsidRPr="00F3534E" w:rsidRDefault="002F19DF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F3534E">
              <w:rPr>
                <w:rFonts w:cs="PT Bold Heading"/>
                <w:b/>
                <w:bCs/>
                <w:sz w:val="32"/>
                <w:szCs w:val="32"/>
                <w:lang w:bidi="ar-EG"/>
              </w:rPr>
              <w:t>(III)</w:t>
            </w:r>
          </w:p>
          <w:p w:rsidR="002F19DF" w:rsidRPr="00F3534E" w:rsidRDefault="002F19DF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F3534E">
              <w:rPr>
                <w:rFonts w:cs="PT Bold Heading"/>
                <w:b/>
                <w:bCs/>
                <w:sz w:val="32"/>
                <w:szCs w:val="32"/>
                <w:lang w:bidi="ar-EG"/>
              </w:rPr>
              <w:t>(334:499)</w:t>
            </w:r>
          </w:p>
        </w:tc>
      </w:tr>
      <w:tr w:rsidR="00F3534E" w:rsidTr="00F3534E">
        <w:trPr>
          <w:trHeight w:val="988"/>
        </w:trPr>
        <w:tc>
          <w:tcPr>
            <w:tcW w:w="2670" w:type="dxa"/>
            <w:vMerge w:val="restart"/>
            <w:shd w:val="clear" w:color="auto" w:fill="C6D9F1" w:themeFill="text2" w:themeFillTint="33"/>
          </w:tcPr>
          <w:p w:rsidR="00F3534E" w:rsidRPr="0006604A" w:rsidRDefault="00F3534E" w:rsidP="00335237">
            <w:pPr>
              <w:bidi w:val="0"/>
              <w:spacing w:after="20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From Saturday</w:t>
            </w:r>
          </w:p>
          <w:p w:rsidR="00F3534E" w:rsidRPr="0006604A" w:rsidRDefault="00F3534E" w:rsidP="00335237">
            <w:pPr>
              <w:bidi w:val="0"/>
              <w:spacing w:after="20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9/10/2021</w:t>
            </w:r>
          </w:p>
          <w:p w:rsidR="00F3534E" w:rsidRPr="0006604A" w:rsidRDefault="00F3534E" w:rsidP="00335237">
            <w:pPr>
              <w:bidi w:val="0"/>
              <w:spacing w:after="20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To Thursday</w:t>
            </w:r>
          </w:p>
          <w:p w:rsidR="00F3534E" w:rsidRPr="0006604A" w:rsidRDefault="00F3534E" w:rsidP="00335237">
            <w:pPr>
              <w:bidi w:val="0"/>
              <w:spacing w:after="20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 xml:space="preserve">18/11/2021 </w:t>
            </w:r>
          </w:p>
        </w:tc>
        <w:tc>
          <w:tcPr>
            <w:tcW w:w="2670" w:type="dxa"/>
            <w:vMerge w:val="restart"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Pediatrics (I)</w:t>
            </w:r>
          </w:p>
        </w:tc>
        <w:tc>
          <w:tcPr>
            <w:tcW w:w="2671" w:type="dxa"/>
            <w:vMerge w:val="restart"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Obstetrics and Gynecology (I)</w:t>
            </w:r>
          </w:p>
        </w:tc>
        <w:tc>
          <w:tcPr>
            <w:tcW w:w="2671" w:type="dxa"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 xml:space="preserve">Medicine (II) </w:t>
            </w:r>
          </w:p>
          <w:p w:rsidR="00F3534E" w:rsidRPr="0006604A" w:rsidRDefault="00F3534E" w:rsidP="00335237">
            <w:pPr>
              <w:bidi w:val="0"/>
              <w:spacing w:after="200" w:line="276" w:lineRule="auto"/>
              <w:jc w:val="center"/>
              <w:rPr>
                <w:rFonts w:cs="PT Bold Heading"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GIT</w:t>
            </w:r>
          </w:p>
        </w:tc>
      </w:tr>
      <w:tr w:rsidR="00F3534E" w:rsidTr="00F3534E">
        <w:trPr>
          <w:trHeight w:val="1105"/>
        </w:trPr>
        <w:tc>
          <w:tcPr>
            <w:tcW w:w="2670" w:type="dxa"/>
            <w:vMerge/>
            <w:shd w:val="clear" w:color="auto" w:fill="C6D9F1" w:themeFill="text2" w:themeFillTint="33"/>
          </w:tcPr>
          <w:p w:rsidR="00F3534E" w:rsidRPr="0006604A" w:rsidRDefault="00F3534E" w:rsidP="00335237">
            <w:pPr>
              <w:bidi w:val="0"/>
              <w:spacing w:after="20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670" w:type="dxa"/>
            <w:vMerge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671" w:type="dxa"/>
            <w:vMerge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671" w:type="dxa"/>
          </w:tcPr>
          <w:p w:rsidR="00F3534E" w:rsidRPr="0006604A" w:rsidRDefault="00F3534E" w:rsidP="00335237">
            <w:pPr>
              <w:bidi w:val="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F3534E" w:rsidRPr="0006604A" w:rsidRDefault="00F3534E" w:rsidP="00F3534E">
            <w:pPr>
              <w:bidi w:val="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Surgery (II)</w:t>
            </w:r>
          </w:p>
        </w:tc>
      </w:tr>
      <w:tr w:rsidR="00F3534E" w:rsidTr="00F3534E">
        <w:trPr>
          <w:trHeight w:val="1021"/>
        </w:trPr>
        <w:tc>
          <w:tcPr>
            <w:tcW w:w="2670" w:type="dxa"/>
            <w:vMerge w:val="restart"/>
            <w:shd w:val="clear" w:color="auto" w:fill="C6D9F1" w:themeFill="text2" w:themeFillTint="33"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 xml:space="preserve">From Saturday </w:t>
            </w: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20/11/2021</w:t>
            </w:r>
          </w:p>
          <w:p w:rsidR="00F3534E" w:rsidRPr="0006604A" w:rsidRDefault="00F3534E" w:rsidP="00F3534E">
            <w:pPr>
              <w:bidi w:val="0"/>
              <w:spacing w:after="20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To Thursday</w:t>
            </w: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30/12/2021</w:t>
            </w:r>
          </w:p>
        </w:tc>
        <w:tc>
          <w:tcPr>
            <w:tcW w:w="2670" w:type="dxa"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Medicine (II)</w:t>
            </w: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GIT</w:t>
            </w:r>
          </w:p>
        </w:tc>
        <w:tc>
          <w:tcPr>
            <w:tcW w:w="2671" w:type="dxa"/>
            <w:vMerge w:val="restart"/>
          </w:tcPr>
          <w:p w:rsidR="00F3534E" w:rsidRPr="0006604A" w:rsidRDefault="00F3534E" w:rsidP="00130965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06604A" w:rsidRPr="0006604A" w:rsidRDefault="0006604A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F3534E" w:rsidRPr="0006604A" w:rsidRDefault="00F3534E" w:rsidP="0006604A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Pediatrics (I)</w:t>
            </w:r>
          </w:p>
        </w:tc>
        <w:tc>
          <w:tcPr>
            <w:tcW w:w="2671" w:type="dxa"/>
            <w:vMerge w:val="restart"/>
          </w:tcPr>
          <w:p w:rsidR="00F3534E" w:rsidRPr="0006604A" w:rsidRDefault="00F3534E" w:rsidP="00130965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Obstetrics and Gynecology (I)</w:t>
            </w:r>
          </w:p>
        </w:tc>
      </w:tr>
      <w:tr w:rsidR="00F3534E" w:rsidTr="00F3534E">
        <w:trPr>
          <w:trHeight w:val="1189"/>
        </w:trPr>
        <w:tc>
          <w:tcPr>
            <w:tcW w:w="2670" w:type="dxa"/>
            <w:vMerge/>
            <w:shd w:val="clear" w:color="auto" w:fill="C6D9F1" w:themeFill="text2" w:themeFillTint="33"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670" w:type="dxa"/>
          </w:tcPr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Surgery (II)</w:t>
            </w:r>
          </w:p>
        </w:tc>
        <w:tc>
          <w:tcPr>
            <w:tcW w:w="2671" w:type="dxa"/>
            <w:vMerge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671" w:type="dxa"/>
            <w:vMerge/>
          </w:tcPr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</w:tc>
      </w:tr>
      <w:tr w:rsidR="00F3534E" w:rsidTr="00F3534E">
        <w:trPr>
          <w:trHeight w:val="988"/>
        </w:trPr>
        <w:tc>
          <w:tcPr>
            <w:tcW w:w="2670" w:type="dxa"/>
            <w:vMerge w:val="restart"/>
            <w:shd w:val="clear" w:color="auto" w:fill="C6D9F1" w:themeFill="text2" w:themeFillTint="33"/>
          </w:tcPr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 xml:space="preserve">From Saturday </w:t>
            </w:r>
          </w:p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1/1/2022</w:t>
            </w:r>
          </w:p>
          <w:p w:rsidR="00F3534E" w:rsidRPr="0006604A" w:rsidRDefault="00F3534E" w:rsidP="00F3534E">
            <w:pPr>
              <w:bidi w:val="0"/>
              <w:spacing w:after="200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To Thursday</w:t>
            </w: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3/2/2022</w:t>
            </w:r>
          </w:p>
        </w:tc>
        <w:tc>
          <w:tcPr>
            <w:tcW w:w="2670" w:type="dxa"/>
            <w:vMerge w:val="restart"/>
          </w:tcPr>
          <w:p w:rsidR="00F3534E" w:rsidRPr="0006604A" w:rsidRDefault="00F3534E" w:rsidP="00130965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Obstetrics and Gynecology (I)</w:t>
            </w:r>
          </w:p>
        </w:tc>
        <w:tc>
          <w:tcPr>
            <w:tcW w:w="2671" w:type="dxa"/>
          </w:tcPr>
          <w:p w:rsidR="00F3534E" w:rsidRPr="0006604A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Medicine (II)</w:t>
            </w:r>
          </w:p>
          <w:p w:rsidR="00F3534E" w:rsidRPr="0006604A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GIT</w:t>
            </w:r>
          </w:p>
        </w:tc>
        <w:tc>
          <w:tcPr>
            <w:tcW w:w="2671" w:type="dxa"/>
            <w:vMerge w:val="restart"/>
          </w:tcPr>
          <w:p w:rsidR="00F3534E" w:rsidRPr="0006604A" w:rsidRDefault="00F3534E" w:rsidP="00130965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</w:p>
          <w:p w:rsidR="00F3534E" w:rsidRPr="0006604A" w:rsidRDefault="00F3534E" w:rsidP="0006604A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Pediatrics (I)</w:t>
            </w:r>
          </w:p>
        </w:tc>
      </w:tr>
      <w:tr w:rsidR="00F3534E" w:rsidTr="00F3534E">
        <w:trPr>
          <w:trHeight w:val="1239"/>
        </w:trPr>
        <w:tc>
          <w:tcPr>
            <w:tcW w:w="2670" w:type="dxa"/>
            <w:vMerge/>
            <w:shd w:val="clear" w:color="auto" w:fill="C6D9F1" w:themeFill="text2" w:themeFillTint="33"/>
          </w:tcPr>
          <w:p w:rsidR="00F3534E" w:rsidRDefault="00F3534E" w:rsidP="00F3534E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670" w:type="dxa"/>
            <w:vMerge/>
          </w:tcPr>
          <w:p w:rsidR="00F3534E" w:rsidRDefault="00F3534E" w:rsidP="00130965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671" w:type="dxa"/>
          </w:tcPr>
          <w:p w:rsidR="00F3534E" w:rsidRDefault="00F3534E" w:rsidP="00130965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28"/>
                <w:szCs w:val="28"/>
                <w:lang w:bidi="ar-EG"/>
              </w:rPr>
            </w:pPr>
          </w:p>
          <w:p w:rsidR="00F3534E" w:rsidRDefault="00F3534E" w:rsidP="0006604A">
            <w:pPr>
              <w:bidi w:val="0"/>
              <w:spacing w:after="200"/>
              <w:jc w:val="center"/>
              <w:rPr>
                <w:rFonts w:cs="PT Bold Heading"/>
                <w:b/>
                <w:bCs/>
                <w:sz w:val="28"/>
                <w:szCs w:val="28"/>
                <w:lang w:bidi="ar-EG"/>
              </w:rPr>
            </w:pPr>
            <w:r w:rsidRPr="0006604A">
              <w:rPr>
                <w:rFonts w:cs="PT Bold Heading"/>
                <w:b/>
                <w:bCs/>
                <w:sz w:val="32"/>
                <w:szCs w:val="32"/>
                <w:lang w:bidi="ar-EG"/>
              </w:rPr>
              <w:t>Surgery (II)</w:t>
            </w:r>
          </w:p>
        </w:tc>
        <w:tc>
          <w:tcPr>
            <w:tcW w:w="2671" w:type="dxa"/>
            <w:vMerge/>
          </w:tcPr>
          <w:p w:rsidR="00F3534E" w:rsidRDefault="00F3534E" w:rsidP="002F19DF">
            <w:pPr>
              <w:bidi w:val="0"/>
              <w:spacing w:after="200" w:line="276" w:lineRule="auto"/>
              <w:jc w:val="center"/>
              <w:rPr>
                <w:rFonts w:cs="PT Bold Heading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06604A" w:rsidRDefault="0006604A" w:rsidP="002F19DF">
      <w:pPr>
        <w:bidi w:val="0"/>
        <w:spacing w:after="200" w:line="276" w:lineRule="auto"/>
        <w:jc w:val="center"/>
        <w:rPr>
          <w:rFonts w:cs="PT Bold Heading"/>
          <w:b/>
          <w:bCs/>
          <w:sz w:val="28"/>
          <w:szCs w:val="28"/>
          <w:lang w:bidi="ar-EG"/>
        </w:rPr>
      </w:pPr>
    </w:p>
    <w:p w:rsidR="0006604A" w:rsidRDefault="0006604A" w:rsidP="0006604A">
      <w:pPr>
        <w:bidi w:val="0"/>
        <w:rPr>
          <w:rFonts w:cs="PT Bold Heading"/>
          <w:sz w:val="28"/>
          <w:szCs w:val="28"/>
          <w:lang w:bidi="ar-EG"/>
        </w:rPr>
      </w:pPr>
    </w:p>
    <w:p w:rsidR="002F19DF" w:rsidRPr="0006604A" w:rsidRDefault="0006604A" w:rsidP="003A38E7">
      <w:pPr>
        <w:tabs>
          <w:tab w:val="left" w:pos="2043"/>
          <w:tab w:val="left" w:pos="8473"/>
        </w:tabs>
        <w:bidi w:val="0"/>
        <w:rPr>
          <w:rFonts w:cs="PT Bold Heading"/>
          <w:sz w:val="28"/>
          <w:szCs w:val="28"/>
          <w:lang w:bidi="ar-EG"/>
        </w:rPr>
      </w:pPr>
      <w:r>
        <w:rPr>
          <w:rFonts w:cs="PT Bold Heading"/>
          <w:sz w:val="28"/>
          <w:szCs w:val="28"/>
          <w:lang w:bidi="ar-EG"/>
        </w:rPr>
        <w:tab/>
      </w:r>
      <w:bookmarkStart w:id="0" w:name="_GoBack"/>
      <w:bookmarkEnd w:id="0"/>
      <w:r w:rsidR="003A38E7">
        <w:rPr>
          <w:rFonts w:cs="PT Bold Heading"/>
          <w:sz w:val="28"/>
          <w:szCs w:val="28"/>
          <w:lang w:bidi="ar-EG"/>
        </w:rPr>
        <w:tab/>
      </w:r>
    </w:p>
    <w:sectPr w:rsidR="002F19DF" w:rsidRPr="0006604A" w:rsidSect="00392BA3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7A" w:rsidRDefault="00F87D7A">
      <w:r>
        <w:separator/>
      </w:r>
    </w:p>
  </w:endnote>
  <w:endnote w:type="continuationSeparator" w:id="0">
    <w:p w:rsidR="00F87D7A" w:rsidRDefault="00F8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46" w:rsidRPr="001756B2" w:rsidRDefault="00FE2E46" w:rsidP="003A38E7">
    <w:pPr>
      <w:rPr>
        <w:rFonts w:ascii="Goudy Stout" w:hAnsi="Goudy Stout"/>
        <w:b/>
        <w:bCs/>
        <w:sz w:val="28"/>
        <w:szCs w:val="28"/>
        <w:rtl/>
        <w:lang w:bidi="ar-EG"/>
      </w:rPr>
    </w:pPr>
    <w:r w:rsidRPr="001756B2">
      <w:rPr>
        <w:rFonts w:hint="cs"/>
        <w:b/>
        <w:bCs/>
        <w:sz w:val="28"/>
        <w:szCs w:val="28"/>
        <w:rtl/>
        <w:lang w:bidi="ar-EG"/>
      </w:rPr>
      <w:t xml:space="preserve">رئيس </w:t>
    </w:r>
    <w:r w:rsidRPr="001756B2">
      <w:rPr>
        <w:rFonts w:hint="cs"/>
        <w:b/>
        <w:bCs/>
        <w:sz w:val="28"/>
        <w:szCs w:val="28"/>
        <w:rtl/>
        <w:lang w:bidi="ar-EG"/>
      </w:rPr>
      <w:t xml:space="preserve">شئون التعليم والطلاب                  </w:t>
    </w:r>
    <w:r w:rsidR="003A38E7">
      <w:rPr>
        <w:rFonts w:hint="cs"/>
        <w:b/>
        <w:bCs/>
        <w:sz w:val="28"/>
        <w:szCs w:val="28"/>
        <w:rtl/>
        <w:lang w:bidi="ar-EG"/>
      </w:rPr>
      <w:t xml:space="preserve">         مدير البرنامج                                            </w:t>
    </w:r>
    <w:r w:rsidRPr="001756B2">
      <w:rPr>
        <w:rFonts w:hint="cs"/>
        <w:b/>
        <w:bCs/>
        <w:sz w:val="28"/>
        <w:szCs w:val="28"/>
        <w:rtl/>
        <w:lang w:bidi="ar-EG"/>
      </w:rPr>
      <w:t xml:space="preserve">عميد الكلية                              </w:t>
    </w:r>
  </w:p>
  <w:p w:rsidR="00FE2E46" w:rsidRPr="001756B2" w:rsidRDefault="00FE2E46" w:rsidP="001329F2">
    <w:pPr>
      <w:rPr>
        <w:rFonts w:ascii="Goudy Stout" w:hAnsi="Goudy Stout"/>
        <w:b/>
        <w:bCs/>
        <w:sz w:val="28"/>
        <w:szCs w:val="28"/>
        <w:rtl/>
        <w:lang w:bidi="ar-EG"/>
      </w:rPr>
    </w:pPr>
  </w:p>
  <w:p w:rsidR="00FE2E46" w:rsidRPr="001756B2" w:rsidRDefault="00FE2E46" w:rsidP="001329F2">
    <w:pPr>
      <w:rPr>
        <w:rFonts w:ascii="Goudy Stout" w:hAnsi="Goudy Stout"/>
        <w:b/>
        <w:bCs/>
        <w:sz w:val="28"/>
        <w:szCs w:val="28"/>
        <w:rtl/>
        <w:lang w:bidi="ar-EG"/>
      </w:rPr>
    </w:pPr>
  </w:p>
  <w:p w:rsidR="00FE2E46" w:rsidRDefault="003A38E7" w:rsidP="003A38E7">
    <w:pPr>
      <w:rPr>
        <w:b/>
        <w:bCs/>
        <w:color w:val="FF0000"/>
        <w:rtl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>(د . محمد سعد عبد الفتاح )</w:t>
    </w:r>
    <w:r w:rsidR="00FE2E46" w:rsidRPr="001756B2">
      <w:rPr>
        <w:rFonts w:hint="cs"/>
        <w:b/>
        <w:bCs/>
        <w:sz w:val="28"/>
        <w:szCs w:val="28"/>
        <w:rtl/>
        <w:lang w:bidi="ar-EG"/>
      </w:rPr>
      <w:t xml:space="preserve">                </w:t>
    </w:r>
    <w:r>
      <w:rPr>
        <w:rFonts w:hint="cs"/>
        <w:b/>
        <w:bCs/>
        <w:sz w:val="28"/>
        <w:szCs w:val="28"/>
        <w:rtl/>
        <w:lang w:bidi="ar-EG"/>
      </w:rPr>
      <w:t xml:space="preserve">        </w:t>
    </w:r>
    <w:r w:rsidR="00FE2E46" w:rsidRPr="001756B2">
      <w:rPr>
        <w:rFonts w:hint="cs"/>
        <w:b/>
        <w:bCs/>
        <w:sz w:val="28"/>
        <w:szCs w:val="28"/>
        <w:rtl/>
        <w:lang w:bidi="ar-EG"/>
      </w:rPr>
      <w:t xml:space="preserve">     (أ</w:t>
    </w:r>
    <w:r>
      <w:rPr>
        <w:rFonts w:hint="cs"/>
        <w:b/>
        <w:bCs/>
        <w:sz w:val="28"/>
        <w:szCs w:val="28"/>
        <w:rtl/>
        <w:lang w:bidi="ar-EG"/>
      </w:rPr>
      <w:t xml:space="preserve">.د / هاني برج </w:t>
    </w:r>
    <w:r w:rsidR="00FE2E46" w:rsidRPr="001756B2">
      <w:rPr>
        <w:rFonts w:hint="cs"/>
        <w:b/>
        <w:bCs/>
        <w:sz w:val="28"/>
        <w:szCs w:val="28"/>
        <w:rtl/>
        <w:lang w:bidi="ar-EG"/>
      </w:rPr>
      <w:t xml:space="preserve">)               </w:t>
    </w:r>
    <w:r>
      <w:rPr>
        <w:rFonts w:hint="cs"/>
        <w:b/>
        <w:bCs/>
        <w:sz w:val="28"/>
        <w:szCs w:val="28"/>
        <w:rtl/>
        <w:lang w:bidi="ar-EG"/>
      </w:rPr>
      <w:t xml:space="preserve">               </w:t>
    </w:r>
    <w:r w:rsidR="00FE2E46" w:rsidRPr="001756B2">
      <w:rPr>
        <w:rFonts w:hint="cs"/>
        <w:b/>
        <w:bCs/>
        <w:sz w:val="28"/>
        <w:szCs w:val="28"/>
        <w:rtl/>
        <w:lang w:bidi="ar-EG"/>
      </w:rPr>
      <w:t xml:space="preserve"> (أ.د/ طه احمد اسماعيل)  </w:t>
    </w:r>
    <w:r w:rsidR="00FE2E46">
      <w:rPr>
        <w:rFonts w:hint="cs"/>
        <w:b/>
        <w:bCs/>
        <w:sz w:val="28"/>
        <w:szCs w:val="28"/>
        <w:rtl/>
        <w:lang w:bidi="ar-EG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7A" w:rsidRDefault="00F87D7A">
      <w:r>
        <w:separator/>
      </w:r>
    </w:p>
  </w:footnote>
  <w:footnote w:type="continuationSeparator" w:id="0">
    <w:p w:rsidR="00F87D7A" w:rsidRDefault="00F8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46" w:rsidRPr="00B35150" w:rsidRDefault="00FE2E46" w:rsidP="00392BA3">
    <w:pPr>
      <w:rPr>
        <w:rFonts w:cs="PT Bold Heading"/>
        <w:sz w:val="2"/>
        <w:szCs w:val="2"/>
        <w:lang w:bidi="ar-EG"/>
      </w:rPr>
    </w:pPr>
    <w:r>
      <w:rPr>
        <w:rFonts w:ascii="Monotype Corsiva" w:hAnsi="Monotype Corsiva" w:cs="PT Bold Heading" w:hint="cs"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AB3AA" wp14:editId="0ECB4B9D">
              <wp:simplePos x="0" y="0"/>
              <wp:positionH relativeFrom="column">
                <wp:posOffset>-434340</wp:posOffset>
              </wp:positionH>
              <wp:positionV relativeFrom="paragraph">
                <wp:posOffset>-224155</wp:posOffset>
              </wp:positionV>
              <wp:extent cx="2857500" cy="974090"/>
              <wp:effectExtent l="3810" t="444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E46" w:rsidRPr="00CB5F39" w:rsidRDefault="00FE2E46" w:rsidP="00392BA3">
                          <w:pPr>
                            <w:jc w:val="right"/>
                            <w:rPr>
                              <w:rFonts w:ascii="Monotype Corsiva" w:hAnsi="Monotype Corsiva" w:cs="PT Bold Heading"/>
                              <w:b/>
                              <w:bCs/>
                              <w:color w:val="CC0000"/>
                              <w:sz w:val="2"/>
                              <w:szCs w:val="2"/>
                              <w:rtl/>
                              <w:lang w:bidi="ar-EG"/>
                            </w:rPr>
                          </w:pPr>
                        </w:p>
                        <w:p w:rsidR="00FE2E46" w:rsidRDefault="00FE2E46" w:rsidP="00392BA3">
                          <w:pPr>
                            <w:jc w:val="center"/>
                            <w:rPr>
                              <w:rFonts w:ascii="Monotype Corsiva" w:hAnsi="Monotype Corsiva" w:cs="PT Bold Heading"/>
                              <w:color w:val="CC0000"/>
                              <w:sz w:val="40"/>
                              <w:szCs w:val="40"/>
                              <w:rtl/>
                              <w:lang w:bidi="ar-EG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6143C2">
                                <w:rPr>
                                  <w:rFonts w:ascii="Monotype Corsiva" w:hAnsi="Monotype Corsiva" w:cs="PT Bold Heading"/>
                                  <w:b/>
                                  <w:bCs/>
                                  <w:color w:val="CC0000"/>
                                  <w:sz w:val="54"/>
                                  <w:szCs w:val="54"/>
                                  <w:lang w:bidi="ar-EG"/>
                                </w:rPr>
                                <w:t>K</w:t>
                              </w:r>
                              <w:r w:rsidRPr="006143C2">
                                <w:rPr>
                                  <w:rFonts w:ascii="Monotype Corsiva" w:hAnsi="Monotype Corsiva" w:cs="PT Bold Heading"/>
                                  <w:color w:val="CC0000"/>
                                  <w:sz w:val="30"/>
                                  <w:szCs w:val="30"/>
                                  <w:lang w:bidi="ar-EG"/>
                                </w:rPr>
                                <w:t>afrelsheikh</w:t>
                              </w:r>
                            </w:smartTag>
                            <w:proofErr w:type="spellEnd"/>
                            <w:r w:rsidRPr="006143C2">
                              <w:rPr>
                                <w:rFonts w:ascii="Monotype Corsiva" w:hAnsi="Monotype Corsiva" w:cs="PT Bold Heading"/>
                                <w:color w:val="CC0000"/>
                                <w:sz w:val="30"/>
                                <w:szCs w:val="30"/>
                                <w:lang w:bidi="ar-EG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143C2">
                                <w:rPr>
                                  <w:rFonts w:ascii="Monotype Corsiva" w:hAnsi="Monotype Corsiva" w:cs="PT Bold Heading"/>
                                  <w:b/>
                                  <w:bCs/>
                                  <w:color w:val="CC0000"/>
                                  <w:sz w:val="50"/>
                                  <w:szCs w:val="50"/>
                                  <w:lang w:bidi="ar-EG"/>
                                </w:rPr>
                                <w:t>U</w:t>
                              </w:r>
                              <w:r w:rsidRPr="006143C2">
                                <w:rPr>
                                  <w:rFonts w:ascii="Monotype Corsiva" w:hAnsi="Monotype Corsiva" w:cs="PT Bold Heading"/>
                                  <w:color w:val="CC0000"/>
                                  <w:sz w:val="30"/>
                                  <w:szCs w:val="30"/>
                                  <w:lang w:bidi="ar-EG"/>
                                </w:rPr>
                                <w:t>niversity</w:t>
                              </w:r>
                            </w:smartTag>
                          </w:smartTag>
                        </w:p>
                        <w:p w:rsidR="00FE2E46" w:rsidRPr="00CB5F39" w:rsidRDefault="00FE2E46" w:rsidP="00392BA3">
                          <w:pPr>
                            <w:jc w:val="right"/>
                            <w:rPr>
                              <w:rFonts w:ascii="Monotype Corsiva" w:hAnsi="Monotype Corsiva" w:cs="PT Bold Heading"/>
                              <w:color w:val="CC0000"/>
                              <w:sz w:val="8"/>
                              <w:szCs w:val="8"/>
                              <w:rtl/>
                              <w:lang w:bidi="ar-EG"/>
                            </w:rPr>
                          </w:pPr>
                        </w:p>
                        <w:p w:rsidR="00FE2E46" w:rsidRPr="00A51341" w:rsidRDefault="00FE2E46" w:rsidP="00392BA3">
                          <w:pPr>
                            <w:jc w:val="center"/>
                            <w:rPr>
                              <w:rFonts w:ascii="Bookman Old Style" w:hAnsi="Bookman Old Style"/>
                              <w:color w:val="0000FF"/>
                              <w:sz w:val="26"/>
                              <w:szCs w:val="26"/>
                              <w:rtl/>
                              <w:lang w:bidi="ar-EG"/>
                            </w:rPr>
                          </w:pPr>
                          <w:r w:rsidRPr="00A51341">
                            <w:rPr>
                              <w:rFonts w:ascii="Bookman Old Style" w:hAnsi="Bookman Old Style"/>
                              <w:color w:val="0000FF"/>
                              <w:sz w:val="26"/>
                              <w:szCs w:val="26"/>
                              <w:lang w:bidi="ar-EG"/>
                            </w:rPr>
                            <w:t>Faculty of Medicine</w:t>
                          </w:r>
                        </w:p>
                        <w:p w:rsidR="00FE2E46" w:rsidRPr="00A51341" w:rsidRDefault="00FE2E46" w:rsidP="00392BA3">
                          <w:pPr>
                            <w:jc w:val="right"/>
                            <w:rPr>
                              <w:rFonts w:ascii="Bookman Old Style" w:hAnsi="Bookman Old Style"/>
                              <w:color w:val="0000FF"/>
                              <w:sz w:val="26"/>
                              <w:szCs w:val="26"/>
                              <w:lang w:bidi="ar-EG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FF"/>
                              <w:sz w:val="26"/>
                              <w:szCs w:val="26"/>
                              <w:lang w:bidi="ar-EG"/>
                            </w:rPr>
                            <w:t>Education and Student Affairs</w:t>
                          </w:r>
                        </w:p>
                        <w:p w:rsidR="00FE2E46" w:rsidRPr="00A1708F" w:rsidRDefault="00FE2E46" w:rsidP="00392BA3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FAB3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4.2pt;margin-top:-17.65pt;width:225pt;height:7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Fj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" filled="f" stroked="f">
              <v:textbox>
                <w:txbxContent>
                  <w:p w:rsidR="00FE2E46" w:rsidRPr="00CB5F39" w:rsidRDefault="00FE2E46" w:rsidP="00392BA3">
                    <w:pPr>
                      <w:jc w:val="right"/>
                      <w:rPr>
                        <w:rFonts w:ascii="Monotype Corsiva" w:hAnsi="Monotype Corsiva" w:cs="PT Bold Heading"/>
                        <w:b/>
                        <w:bCs/>
                        <w:color w:val="CC0000"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FE2E46" w:rsidRDefault="00FE2E46" w:rsidP="00392BA3">
                    <w:pPr>
                      <w:jc w:val="center"/>
                      <w:rPr>
                        <w:rFonts w:ascii="Monotype Corsiva" w:hAnsi="Monotype Corsiva" w:cs="PT Bold Heading"/>
                        <w:color w:val="CC0000"/>
                        <w:sz w:val="40"/>
                        <w:szCs w:val="40"/>
                        <w:rtl/>
                        <w:lang w:bidi="ar-EG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6143C2">
                          <w:rPr>
                            <w:rFonts w:ascii="Monotype Corsiva" w:hAnsi="Monotype Corsiva" w:cs="PT Bold Heading"/>
                            <w:b/>
                            <w:bCs/>
                            <w:color w:val="CC0000"/>
                            <w:sz w:val="54"/>
                            <w:szCs w:val="54"/>
                            <w:lang w:bidi="ar-EG"/>
                          </w:rPr>
                          <w:t>K</w:t>
                        </w:r>
                        <w:r w:rsidRPr="006143C2">
                          <w:rPr>
                            <w:rFonts w:ascii="Monotype Corsiva" w:hAnsi="Monotype Corsiva" w:cs="PT Bold Heading"/>
                            <w:color w:val="CC0000"/>
                            <w:sz w:val="30"/>
                            <w:szCs w:val="30"/>
                            <w:lang w:bidi="ar-EG"/>
                          </w:rPr>
                          <w:t>afrelsheikh</w:t>
                        </w:r>
                      </w:smartTag>
                      <w:proofErr w:type="spellEnd"/>
                      <w:r w:rsidRPr="006143C2">
                        <w:rPr>
                          <w:rFonts w:ascii="Monotype Corsiva" w:hAnsi="Monotype Corsiva" w:cs="PT Bold Heading"/>
                          <w:color w:val="CC0000"/>
                          <w:sz w:val="30"/>
                          <w:szCs w:val="30"/>
                          <w:lang w:bidi="ar-EG"/>
                        </w:rPr>
                        <w:t xml:space="preserve"> </w:t>
                      </w:r>
                      <w:smartTag w:uri="urn:schemas-microsoft-com:office:smarttags" w:element="PlaceType">
                        <w:r w:rsidRPr="006143C2">
                          <w:rPr>
                            <w:rFonts w:ascii="Monotype Corsiva" w:hAnsi="Monotype Corsiva" w:cs="PT Bold Heading"/>
                            <w:b/>
                            <w:bCs/>
                            <w:color w:val="CC0000"/>
                            <w:sz w:val="50"/>
                            <w:szCs w:val="50"/>
                            <w:lang w:bidi="ar-EG"/>
                          </w:rPr>
                          <w:t>U</w:t>
                        </w:r>
                        <w:r w:rsidRPr="006143C2">
                          <w:rPr>
                            <w:rFonts w:ascii="Monotype Corsiva" w:hAnsi="Monotype Corsiva" w:cs="PT Bold Heading"/>
                            <w:color w:val="CC0000"/>
                            <w:sz w:val="30"/>
                            <w:szCs w:val="30"/>
                            <w:lang w:bidi="ar-EG"/>
                          </w:rPr>
                          <w:t>niversity</w:t>
                        </w:r>
                      </w:smartTag>
                    </w:smartTag>
                  </w:p>
                  <w:p w:rsidR="00FE2E46" w:rsidRPr="00CB5F39" w:rsidRDefault="00FE2E46" w:rsidP="00392BA3">
                    <w:pPr>
                      <w:jc w:val="right"/>
                      <w:rPr>
                        <w:rFonts w:ascii="Monotype Corsiva" w:hAnsi="Monotype Corsiva" w:cs="PT Bold Heading"/>
                        <w:color w:val="CC0000"/>
                        <w:sz w:val="8"/>
                        <w:szCs w:val="8"/>
                        <w:rtl/>
                        <w:lang w:bidi="ar-EG"/>
                      </w:rPr>
                    </w:pPr>
                  </w:p>
                  <w:p w:rsidR="00FE2E46" w:rsidRPr="00A51341" w:rsidRDefault="00FE2E46" w:rsidP="00392BA3">
                    <w:pPr>
                      <w:jc w:val="center"/>
                      <w:rPr>
                        <w:rFonts w:ascii="Bookman Old Style" w:hAnsi="Bookman Old Style"/>
                        <w:color w:val="0000FF"/>
                        <w:sz w:val="26"/>
                        <w:szCs w:val="26"/>
                        <w:rtl/>
                        <w:lang w:bidi="ar-EG"/>
                      </w:rPr>
                    </w:pPr>
                    <w:r w:rsidRPr="00A51341">
                      <w:rPr>
                        <w:rFonts w:ascii="Bookman Old Style" w:hAnsi="Bookman Old Style"/>
                        <w:color w:val="0000FF"/>
                        <w:sz w:val="26"/>
                        <w:szCs w:val="26"/>
                        <w:lang w:bidi="ar-EG"/>
                      </w:rPr>
                      <w:t>Faculty of Medicine</w:t>
                    </w:r>
                  </w:p>
                  <w:p w:rsidR="00FE2E46" w:rsidRPr="00A51341" w:rsidRDefault="00FE2E46" w:rsidP="00392BA3">
                    <w:pPr>
                      <w:jc w:val="right"/>
                      <w:rPr>
                        <w:rFonts w:ascii="Bookman Old Style" w:hAnsi="Bookman Old Style"/>
                        <w:color w:val="0000FF"/>
                        <w:sz w:val="26"/>
                        <w:szCs w:val="26"/>
                        <w:lang w:bidi="ar-EG"/>
                      </w:rPr>
                    </w:pPr>
                    <w:r>
                      <w:rPr>
                        <w:rFonts w:ascii="Bookman Old Style" w:hAnsi="Bookman Old Style"/>
                        <w:color w:val="0000FF"/>
                        <w:sz w:val="26"/>
                        <w:szCs w:val="26"/>
                        <w:lang w:bidi="ar-EG"/>
                      </w:rPr>
                      <w:t>Education and Student Affairs</w:t>
                    </w:r>
                  </w:p>
                  <w:p w:rsidR="00FE2E46" w:rsidRPr="00A1708F" w:rsidRDefault="00FE2E46" w:rsidP="00392BA3">
                    <w:pPr>
                      <w:jc w:val="right"/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 w:cs="PT Bold Heading" w:hint="cs"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08B1F" wp14:editId="0385E9E0">
              <wp:simplePos x="0" y="0"/>
              <wp:positionH relativeFrom="column">
                <wp:posOffset>4911090</wp:posOffset>
              </wp:positionH>
              <wp:positionV relativeFrom="paragraph">
                <wp:posOffset>-109855</wp:posOffset>
              </wp:positionV>
              <wp:extent cx="1714500" cy="812165"/>
              <wp:effectExtent l="0" t="4445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E46" w:rsidRPr="00F0322F" w:rsidRDefault="00FE2E46" w:rsidP="00392BA3">
                          <w:pPr>
                            <w:jc w:val="center"/>
                            <w:rPr>
                              <w:color w:val="CC0000"/>
                              <w:sz w:val="44"/>
                              <w:szCs w:val="44"/>
                              <w:rtl/>
                              <w:lang w:bidi="ar-EG"/>
                            </w:rPr>
                          </w:pPr>
                          <w:r w:rsidRPr="00F0322F">
                            <w:rPr>
                              <w:color w:val="CC0000"/>
                              <w:sz w:val="44"/>
                              <w:szCs w:val="44"/>
                              <w:rtl/>
                              <w:lang w:bidi="ar-EG"/>
                            </w:rPr>
                            <w:t>جامعـة كفرالشيخ</w:t>
                          </w:r>
                        </w:p>
                        <w:p w:rsidR="00FE2E46" w:rsidRDefault="00FE2E46" w:rsidP="00392B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6"/>
                              <w:szCs w:val="26"/>
                              <w:rtl/>
                              <w:lang w:bidi="ar-EG"/>
                            </w:rPr>
                            <w:t>كلية الطب</w:t>
                          </w:r>
                        </w:p>
                        <w:p w:rsidR="00FE2E46" w:rsidRPr="00592851" w:rsidRDefault="00FE2E46" w:rsidP="00392B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6"/>
                              <w:rtl/>
                              <w:lang w:bidi="ar-EG"/>
                            </w:rPr>
                            <w:t>شئون التعليم والطلا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208B1F" id="Text Box 2" o:spid="_x0000_s1027" type="#_x0000_t202" style="position:absolute;left:0;text-align:left;margin-left:386.7pt;margin-top:-8.65pt;width:13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WJ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" filled="f" stroked="f">
              <v:textbox>
                <w:txbxContent>
                  <w:p w:rsidR="00FE2E46" w:rsidRPr="00F0322F" w:rsidRDefault="00FE2E46" w:rsidP="00392BA3">
                    <w:pPr>
                      <w:jc w:val="center"/>
                      <w:rPr>
                        <w:color w:val="CC0000"/>
                        <w:sz w:val="44"/>
                        <w:szCs w:val="44"/>
                        <w:rtl/>
                        <w:lang w:bidi="ar-EG"/>
                      </w:rPr>
                    </w:pPr>
                    <w:r w:rsidRPr="00F0322F">
                      <w:rPr>
                        <w:color w:val="CC0000"/>
                        <w:sz w:val="44"/>
                        <w:szCs w:val="44"/>
                        <w:rtl/>
                        <w:lang w:bidi="ar-EG"/>
                      </w:rPr>
                      <w:t>جامعـة كفرالشيخ</w:t>
                    </w:r>
                  </w:p>
                  <w:p w:rsidR="00FE2E46" w:rsidRDefault="00FE2E46" w:rsidP="00392BA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26"/>
                        <w:rtl/>
                        <w:lang w:bidi="ar-EG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6"/>
                        <w:szCs w:val="26"/>
                        <w:rtl/>
                        <w:lang w:bidi="ar-EG"/>
                      </w:rPr>
                      <w:t>كلية الطب</w:t>
                    </w:r>
                  </w:p>
                  <w:p w:rsidR="00FE2E46" w:rsidRPr="00592851" w:rsidRDefault="00FE2E46" w:rsidP="00392BA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26"/>
                        <w:rtl/>
                        <w:lang w:bidi="ar-EG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6"/>
                        <w:rtl/>
                        <w:lang w:bidi="ar-EG"/>
                      </w:rPr>
                      <w:t>شئون التعليم والطلاب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sz w:val="2"/>
        <w:szCs w:val="2"/>
        <w:rtl/>
        <w:lang w:bidi="ar-EG"/>
      </w:rPr>
      <w:t>َ</w:t>
    </w:r>
  </w:p>
  <w:p w:rsidR="00FE2E46" w:rsidRPr="00B35150" w:rsidRDefault="00FE2E46" w:rsidP="00392BA3">
    <w:pPr>
      <w:ind w:left="98"/>
      <w:jc w:val="lowKashida"/>
      <w:rPr>
        <w:rFonts w:ascii="Monotype Corsiva" w:hAnsi="Monotype Corsiva" w:cs="PT Bold Heading"/>
        <w:color w:val="FF0000"/>
        <w:sz w:val="2"/>
        <w:szCs w:val="2"/>
        <w:rtl/>
        <w:lang w:bidi="ar-EG"/>
      </w:rPr>
    </w:pPr>
    <w:r w:rsidRPr="00B35150">
      <w:rPr>
        <w:rFonts w:ascii="Monotype Corsiva" w:hAnsi="Monotype Corsiva" w:cs="PT Bold Heading" w:hint="cs"/>
        <w:color w:val="FF0000"/>
        <w:rtl/>
        <w:lang w:bidi="ar-EG"/>
      </w:rPr>
      <w:tab/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</w:r>
    <w:r w:rsidRPr="00B35150">
      <w:rPr>
        <w:rFonts w:ascii="Monotype Corsiva" w:hAnsi="Monotype Corsiva" w:cs="PT Bold Heading" w:hint="cs"/>
        <w:color w:val="FF0000"/>
        <w:rtl/>
        <w:lang w:bidi="ar-EG"/>
      </w:rPr>
      <w:tab/>
      <w:t xml:space="preserve">   </w:t>
    </w:r>
    <w:r>
      <w:rPr>
        <w:rFonts w:ascii="Monotype Corsiva" w:hAnsi="Monotype Corsiva" w:cs="PT Bold Heading" w:hint="cs"/>
        <w:color w:val="FF0000"/>
        <w:rtl/>
        <w:lang w:bidi="ar-EG"/>
      </w:rPr>
      <w:t xml:space="preserve">        </w:t>
    </w:r>
    <w:r w:rsidRPr="00B35150">
      <w:rPr>
        <w:rFonts w:ascii="Monotype Corsiva" w:hAnsi="Monotype Corsiva" w:cs="PT Bold Heading" w:hint="cs"/>
        <w:color w:val="FF0000"/>
        <w:rtl/>
        <w:lang w:bidi="ar-EG"/>
      </w:rPr>
      <w:t xml:space="preserve">  </w:t>
    </w:r>
    <w:r w:rsidRPr="00B35150">
      <w:rPr>
        <w:rFonts w:ascii="Monotype Corsiva" w:hAnsi="Monotype Corsiva" w:cs="PT Bold Heading"/>
        <w:b/>
        <w:bCs/>
        <w:color w:val="FF0000"/>
        <w:sz w:val="46"/>
        <w:szCs w:val="46"/>
        <w:lang w:bidi="ar-EG"/>
      </w:rPr>
      <w:t xml:space="preserve"> </w:t>
    </w:r>
    <w:r w:rsidRPr="00B35150">
      <w:rPr>
        <w:rFonts w:ascii="Monotype Corsiva" w:hAnsi="Monotype Corsiva" w:cs="PT Bold Heading" w:hint="cs"/>
        <w:color w:val="FF0000"/>
        <w:sz w:val="2"/>
        <w:szCs w:val="2"/>
        <w:rtl/>
        <w:lang w:bidi="ar-EG"/>
      </w:rPr>
      <w:tab/>
    </w:r>
  </w:p>
  <w:p w:rsidR="00FE2E46" w:rsidRDefault="00FE2E46" w:rsidP="00392BA3">
    <w:pPr>
      <w:tabs>
        <w:tab w:val="center" w:pos="4641"/>
      </w:tabs>
      <w:jc w:val="lowKashida"/>
      <w:rPr>
        <w:rFonts w:ascii="Monotype Corsiva" w:hAnsi="Monotype Corsiva" w:cs="PT Bold Heading"/>
        <w:color w:val="333399"/>
        <w:sz w:val="20"/>
        <w:szCs w:val="20"/>
        <w:rtl/>
        <w:lang w:bidi="ar-EG"/>
      </w:rPr>
    </w:pPr>
    <w:r>
      <w:rPr>
        <w:rFonts w:ascii="Monotype Corsiva" w:hAnsi="Monotype Corsiva" w:cs="PT Bold Heading"/>
        <w:color w:val="333399"/>
        <w:sz w:val="20"/>
        <w:szCs w:val="20"/>
        <w:rtl/>
        <w:lang w:bidi="ar-EG"/>
      </w:rPr>
      <w:tab/>
    </w:r>
    <w:r>
      <w:rPr>
        <w:rFonts w:ascii="Monotype Corsiva" w:hAnsi="Monotype Corsiva" w:cs="PT Bold Heading"/>
        <w:noProof/>
        <w:color w:val="333399"/>
        <w:sz w:val="20"/>
        <w:szCs w:val="20"/>
      </w:rPr>
      <w:drawing>
        <wp:inline distT="0" distB="0" distL="0" distR="0">
          <wp:extent cx="914400" cy="561975"/>
          <wp:effectExtent l="0" t="0" r="0" b="9525"/>
          <wp:docPr id="4" name="Picture 4" descr="ن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E46" w:rsidRDefault="00FE2E46" w:rsidP="00392BA3">
    <w:pPr>
      <w:tabs>
        <w:tab w:val="center" w:pos="4641"/>
      </w:tabs>
      <w:rPr>
        <w:b/>
        <w:bCs/>
        <w:color w:val="333399"/>
        <w:sz w:val="20"/>
        <w:szCs w:val="20"/>
        <w:lang w:bidi="ar-EG"/>
      </w:rPr>
    </w:pPr>
    <w:r w:rsidRPr="00260ACA">
      <w:rPr>
        <w:rFonts w:hint="cs"/>
        <w:b/>
        <w:bCs/>
        <w:color w:val="333399"/>
        <w:sz w:val="20"/>
        <w:szCs w:val="20"/>
        <w:rtl/>
        <w:lang w:bidi="ar-EG"/>
      </w:rPr>
      <w:t>ـــــ</w:t>
    </w:r>
    <w:r>
      <w:rPr>
        <w:rFonts w:hint="cs"/>
        <w:b/>
        <w:bCs/>
        <w:color w:val="333399"/>
        <w:sz w:val="20"/>
        <w:szCs w:val="20"/>
        <w:rtl/>
        <w:lang w:bidi="ar-EG"/>
      </w:rPr>
      <w:t>ـــــــــــــــــــــــــــــــ</w:t>
    </w:r>
    <w:r w:rsidRPr="00260ACA">
      <w:rPr>
        <w:rFonts w:hint="cs"/>
        <w:b/>
        <w:bCs/>
        <w:color w:val="333399"/>
        <w:sz w:val="20"/>
        <w:szCs w:val="20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color w:val="333399"/>
        <w:sz w:val="20"/>
        <w:szCs w:val="20"/>
        <w:rtl/>
        <w:lang w:bidi="ar-EG"/>
      </w:rPr>
      <w:t>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B64"/>
    <w:multiLevelType w:val="hybridMultilevel"/>
    <w:tmpl w:val="58ECBFD0"/>
    <w:lvl w:ilvl="0" w:tplc="8364F63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D010D"/>
    <w:multiLevelType w:val="hybridMultilevel"/>
    <w:tmpl w:val="25D6C5E0"/>
    <w:lvl w:ilvl="0" w:tplc="18B679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7C4B"/>
    <w:multiLevelType w:val="hybridMultilevel"/>
    <w:tmpl w:val="4720F5CA"/>
    <w:lvl w:ilvl="0" w:tplc="B692A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B4AAA"/>
    <w:multiLevelType w:val="hybridMultilevel"/>
    <w:tmpl w:val="4E00EC66"/>
    <w:lvl w:ilvl="0" w:tplc="707A5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7085"/>
    <w:multiLevelType w:val="hybridMultilevel"/>
    <w:tmpl w:val="3898879A"/>
    <w:lvl w:ilvl="0" w:tplc="F9DC379E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FD"/>
    <w:rsid w:val="00000B95"/>
    <w:rsid w:val="00002697"/>
    <w:rsid w:val="00006727"/>
    <w:rsid w:val="00017C80"/>
    <w:rsid w:val="000213A7"/>
    <w:rsid w:val="0004020F"/>
    <w:rsid w:val="00046BB4"/>
    <w:rsid w:val="00060D01"/>
    <w:rsid w:val="0006604A"/>
    <w:rsid w:val="000747AB"/>
    <w:rsid w:val="00084EA4"/>
    <w:rsid w:val="000B0617"/>
    <w:rsid w:val="000B3F4D"/>
    <w:rsid w:val="000C2C10"/>
    <w:rsid w:val="000C30D4"/>
    <w:rsid w:val="000D32EB"/>
    <w:rsid w:val="000D5D22"/>
    <w:rsid w:val="000E1806"/>
    <w:rsid w:val="000E6640"/>
    <w:rsid w:val="000F32BA"/>
    <w:rsid w:val="000F406A"/>
    <w:rsid w:val="00104D02"/>
    <w:rsid w:val="00105951"/>
    <w:rsid w:val="00120D8A"/>
    <w:rsid w:val="001329F2"/>
    <w:rsid w:val="00137172"/>
    <w:rsid w:val="00170B1F"/>
    <w:rsid w:val="001710F2"/>
    <w:rsid w:val="001713D8"/>
    <w:rsid w:val="001756B2"/>
    <w:rsid w:val="00180105"/>
    <w:rsid w:val="0018361F"/>
    <w:rsid w:val="001907B4"/>
    <w:rsid w:val="001B60C2"/>
    <w:rsid w:val="001D6ACC"/>
    <w:rsid w:val="001E2478"/>
    <w:rsid w:val="001E2C46"/>
    <w:rsid w:val="001E3289"/>
    <w:rsid w:val="001F4544"/>
    <w:rsid w:val="00206310"/>
    <w:rsid w:val="0021338E"/>
    <w:rsid w:val="00213576"/>
    <w:rsid w:val="002174DC"/>
    <w:rsid w:val="00220AE1"/>
    <w:rsid w:val="002255D8"/>
    <w:rsid w:val="00245C29"/>
    <w:rsid w:val="002524BF"/>
    <w:rsid w:val="00255E5D"/>
    <w:rsid w:val="00256A18"/>
    <w:rsid w:val="00261FFA"/>
    <w:rsid w:val="00277682"/>
    <w:rsid w:val="00281CDA"/>
    <w:rsid w:val="002847CB"/>
    <w:rsid w:val="00297C45"/>
    <w:rsid w:val="002A195D"/>
    <w:rsid w:val="002A5919"/>
    <w:rsid w:val="002B1188"/>
    <w:rsid w:val="002B7E26"/>
    <w:rsid w:val="002C431C"/>
    <w:rsid w:val="002C4333"/>
    <w:rsid w:val="002D4881"/>
    <w:rsid w:val="002D5FB7"/>
    <w:rsid w:val="002E070A"/>
    <w:rsid w:val="002E47B5"/>
    <w:rsid w:val="002F19DF"/>
    <w:rsid w:val="002F4B45"/>
    <w:rsid w:val="002F6B8D"/>
    <w:rsid w:val="002F7446"/>
    <w:rsid w:val="00302F6E"/>
    <w:rsid w:val="003070D6"/>
    <w:rsid w:val="003073E3"/>
    <w:rsid w:val="0030758F"/>
    <w:rsid w:val="0032378B"/>
    <w:rsid w:val="00327C6E"/>
    <w:rsid w:val="0033076D"/>
    <w:rsid w:val="00335237"/>
    <w:rsid w:val="00335F13"/>
    <w:rsid w:val="00336224"/>
    <w:rsid w:val="003443F3"/>
    <w:rsid w:val="0034496A"/>
    <w:rsid w:val="003528C3"/>
    <w:rsid w:val="0036752A"/>
    <w:rsid w:val="00384A49"/>
    <w:rsid w:val="00392BA3"/>
    <w:rsid w:val="00396872"/>
    <w:rsid w:val="003975D8"/>
    <w:rsid w:val="003A066F"/>
    <w:rsid w:val="003A38E7"/>
    <w:rsid w:val="003B52B5"/>
    <w:rsid w:val="003B617C"/>
    <w:rsid w:val="003C1085"/>
    <w:rsid w:val="003C5969"/>
    <w:rsid w:val="003D24E7"/>
    <w:rsid w:val="003D6BE8"/>
    <w:rsid w:val="003F2D8A"/>
    <w:rsid w:val="00400BE5"/>
    <w:rsid w:val="00411161"/>
    <w:rsid w:val="00412E95"/>
    <w:rsid w:val="00416951"/>
    <w:rsid w:val="004203D3"/>
    <w:rsid w:val="00421542"/>
    <w:rsid w:val="00421A33"/>
    <w:rsid w:val="0042251B"/>
    <w:rsid w:val="00427A9B"/>
    <w:rsid w:val="00431D44"/>
    <w:rsid w:val="004376A0"/>
    <w:rsid w:val="00442FD9"/>
    <w:rsid w:val="00443DD1"/>
    <w:rsid w:val="0044402F"/>
    <w:rsid w:val="004465AE"/>
    <w:rsid w:val="004504C7"/>
    <w:rsid w:val="00456212"/>
    <w:rsid w:val="00456D8D"/>
    <w:rsid w:val="00457361"/>
    <w:rsid w:val="00460F7B"/>
    <w:rsid w:val="0046545B"/>
    <w:rsid w:val="00470535"/>
    <w:rsid w:val="004870BC"/>
    <w:rsid w:val="004909A9"/>
    <w:rsid w:val="004A5A55"/>
    <w:rsid w:val="004C4E05"/>
    <w:rsid w:val="004D222B"/>
    <w:rsid w:val="004D62F1"/>
    <w:rsid w:val="004E0CA9"/>
    <w:rsid w:val="004E29EA"/>
    <w:rsid w:val="004F0CFF"/>
    <w:rsid w:val="004F1151"/>
    <w:rsid w:val="00500125"/>
    <w:rsid w:val="00507F5F"/>
    <w:rsid w:val="00521389"/>
    <w:rsid w:val="00522F5F"/>
    <w:rsid w:val="005356C6"/>
    <w:rsid w:val="00537CB8"/>
    <w:rsid w:val="00541019"/>
    <w:rsid w:val="00542122"/>
    <w:rsid w:val="00542EE9"/>
    <w:rsid w:val="00544FC0"/>
    <w:rsid w:val="0055663E"/>
    <w:rsid w:val="005612AB"/>
    <w:rsid w:val="005612F3"/>
    <w:rsid w:val="0056162B"/>
    <w:rsid w:val="0057103D"/>
    <w:rsid w:val="00575AAC"/>
    <w:rsid w:val="0059208F"/>
    <w:rsid w:val="00596CF1"/>
    <w:rsid w:val="005A5E68"/>
    <w:rsid w:val="005B08D5"/>
    <w:rsid w:val="005B7B5C"/>
    <w:rsid w:val="005C140F"/>
    <w:rsid w:val="005C2DCD"/>
    <w:rsid w:val="005C57DB"/>
    <w:rsid w:val="005D5A8D"/>
    <w:rsid w:val="005E3F2A"/>
    <w:rsid w:val="005E6258"/>
    <w:rsid w:val="005E6477"/>
    <w:rsid w:val="00602064"/>
    <w:rsid w:val="00604C3D"/>
    <w:rsid w:val="006074B7"/>
    <w:rsid w:val="00616374"/>
    <w:rsid w:val="0062194A"/>
    <w:rsid w:val="006553BF"/>
    <w:rsid w:val="006612F9"/>
    <w:rsid w:val="006621C0"/>
    <w:rsid w:val="006643F2"/>
    <w:rsid w:val="00670061"/>
    <w:rsid w:val="006724BC"/>
    <w:rsid w:val="00687351"/>
    <w:rsid w:val="006A2300"/>
    <w:rsid w:val="006A37DC"/>
    <w:rsid w:val="006A3C2E"/>
    <w:rsid w:val="006B2BA2"/>
    <w:rsid w:val="006B32AB"/>
    <w:rsid w:val="006C5BC3"/>
    <w:rsid w:val="006C7A3D"/>
    <w:rsid w:val="006D3678"/>
    <w:rsid w:val="006D6AAC"/>
    <w:rsid w:val="006E1E7D"/>
    <w:rsid w:val="006E51F6"/>
    <w:rsid w:val="006E5766"/>
    <w:rsid w:val="006E6DB0"/>
    <w:rsid w:val="006F22E9"/>
    <w:rsid w:val="00705E79"/>
    <w:rsid w:val="00712487"/>
    <w:rsid w:val="00735D92"/>
    <w:rsid w:val="00737FD4"/>
    <w:rsid w:val="00740FCA"/>
    <w:rsid w:val="00741EFC"/>
    <w:rsid w:val="007424EF"/>
    <w:rsid w:val="00745282"/>
    <w:rsid w:val="00757B6F"/>
    <w:rsid w:val="007633BB"/>
    <w:rsid w:val="007740EF"/>
    <w:rsid w:val="00785ACE"/>
    <w:rsid w:val="00793054"/>
    <w:rsid w:val="00793129"/>
    <w:rsid w:val="00793A43"/>
    <w:rsid w:val="00795BFD"/>
    <w:rsid w:val="00797777"/>
    <w:rsid w:val="007A1BCF"/>
    <w:rsid w:val="007A640F"/>
    <w:rsid w:val="007C295C"/>
    <w:rsid w:val="007D32B7"/>
    <w:rsid w:val="007D3FFF"/>
    <w:rsid w:val="007E11E8"/>
    <w:rsid w:val="007E17C3"/>
    <w:rsid w:val="007E2D2B"/>
    <w:rsid w:val="007F36B2"/>
    <w:rsid w:val="007F7864"/>
    <w:rsid w:val="00800886"/>
    <w:rsid w:val="008377F9"/>
    <w:rsid w:val="00844A1F"/>
    <w:rsid w:val="00845160"/>
    <w:rsid w:val="0085486F"/>
    <w:rsid w:val="008623A5"/>
    <w:rsid w:val="00872CB5"/>
    <w:rsid w:val="00881A6E"/>
    <w:rsid w:val="00881DBA"/>
    <w:rsid w:val="008859C8"/>
    <w:rsid w:val="008B0A25"/>
    <w:rsid w:val="008C3518"/>
    <w:rsid w:val="008C3BDE"/>
    <w:rsid w:val="008D13D8"/>
    <w:rsid w:val="008D1914"/>
    <w:rsid w:val="008E44FD"/>
    <w:rsid w:val="008F032D"/>
    <w:rsid w:val="008F4755"/>
    <w:rsid w:val="009025A9"/>
    <w:rsid w:val="00913848"/>
    <w:rsid w:val="00926B00"/>
    <w:rsid w:val="009446F2"/>
    <w:rsid w:val="009559FF"/>
    <w:rsid w:val="00961594"/>
    <w:rsid w:val="009667AC"/>
    <w:rsid w:val="009713BA"/>
    <w:rsid w:val="00972319"/>
    <w:rsid w:val="009756D7"/>
    <w:rsid w:val="009779D6"/>
    <w:rsid w:val="00980375"/>
    <w:rsid w:val="00985B80"/>
    <w:rsid w:val="00987C42"/>
    <w:rsid w:val="0099317A"/>
    <w:rsid w:val="009A0CD9"/>
    <w:rsid w:val="009A0F53"/>
    <w:rsid w:val="009B409B"/>
    <w:rsid w:val="009B57BC"/>
    <w:rsid w:val="009C38ED"/>
    <w:rsid w:val="009C52FD"/>
    <w:rsid w:val="009E18FD"/>
    <w:rsid w:val="009E6405"/>
    <w:rsid w:val="009F07A2"/>
    <w:rsid w:val="00A06EC5"/>
    <w:rsid w:val="00A07368"/>
    <w:rsid w:val="00A1357C"/>
    <w:rsid w:val="00A137CC"/>
    <w:rsid w:val="00A13FA4"/>
    <w:rsid w:val="00A15012"/>
    <w:rsid w:val="00A20BA6"/>
    <w:rsid w:val="00A3738C"/>
    <w:rsid w:val="00A37CB9"/>
    <w:rsid w:val="00A43D72"/>
    <w:rsid w:val="00A46795"/>
    <w:rsid w:val="00A46BB9"/>
    <w:rsid w:val="00A5464E"/>
    <w:rsid w:val="00A701E9"/>
    <w:rsid w:val="00A70E21"/>
    <w:rsid w:val="00A92C3F"/>
    <w:rsid w:val="00A937AD"/>
    <w:rsid w:val="00A959AD"/>
    <w:rsid w:val="00AA4B6E"/>
    <w:rsid w:val="00AA62D7"/>
    <w:rsid w:val="00AB360C"/>
    <w:rsid w:val="00AC5851"/>
    <w:rsid w:val="00AC655F"/>
    <w:rsid w:val="00AD3FBC"/>
    <w:rsid w:val="00AE14B1"/>
    <w:rsid w:val="00AE5A51"/>
    <w:rsid w:val="00AE6E80"/>
    <w:rsid w:val="00B2364C"/>
    <w:rsid w:val="00B23E64"/>
    <w:rsid w:val="00B3123F"/>
    <w:rsid w:val="00B314B0"/>
    <w:rsid w:val="00B614FF"/>
    <w:rsid w:val="00B82D61"/>
    <w:rsid w:val="00B9686F"/>
    <w:rsid w:val="00BA5E5E"/>
    <w:rsid w:val="00BA66A2"/>
    <w:rsid w:val="00BC2530"/>
    <w:rsid w:val="00BC386B"/>
    <w:rsid w:val="00BD0453"/>
    <w:rsid w:val="00BD7E79"/>
    <w:rsid w:val="00C12024"/>
    <w:rsid w:val="00C139A7"/>
    <w:rsid w:val="00C26866"/>
    <w:rsid w:val="00C374BB"/>
    <w:rsid w:val="00C46F61"/>
    <w:rsid w:val="00C603DB"/>
    <w:rsid w:val="00C653D2"/>
    <w:rsid w:val="00C6582C"/>
    <w:rsid w:val="00C70842"/>
    <w:rsid w:val="00C70B47"/>
    <w:rsid w:val="00C8422D"/>
    <w:rsid w:val="00C92806"/>
    <w:rsid w:val="00C9304B"/>
    <w:rsid w:val="00C94C9C"/>
    <w:rsid w:val="00CB4E26"/>
    <w:rsid w:val="00CB7DAA"/>
    <w:rsid w:val="00CD619B"/>
    <w:rsid w:val="00CE0128"/>
    <w:rsid w:val="00CE3E57"/>
    <w:rsid w:val="00CE5398"/>
    <w:rsid w:val="00CF1CDC"/>
    <w:rsid w:val="00CF3DE7"/>
    <w:rsid w:val="00D00412"/>
    <w:rsid w:val="00D02298"/>
    <w:rsid w:val="00D11F45"/>
    <w:rsid w:val="00D1385D"/>
    <w:rsid w:val="00D33A11"/>
    <w:rsid w:val="00D4424B"/>
    <w:rsid w:val="00D461A0"/>
    <w:rsid w:val="00D552B8"/>
    <w:rsid w:val="00D55CD5"/>
    <w:rsid w:val="00D5700C"/>
    <w:rsid w:val="00D625ED"/>
    <w:rsid w:val="00D72C3E"/>
    <w:rsid w:val="00D825D4"/>
    <w:rsid w:val="00D90645"/>
    <w:rsid w:val="00D936EA"/>
    <w:rsid w:val="00DA17E0"/>
    <w:rsid w:val="00DA511B"/>
    <w:rsid w:val="00DC7806"/>
    <w:rsid w:val="00DD3543"/>
    <w:rsid w:val="00DE27C1"/>
    <w:rsid w:val="00DE45CD"/>
    <w:rsid w:val="00E06F70"/>
    <w:rsid w:val="00E12A13"/>
    <w:rsid w:val="00E1309E"/>
    <w:rsid w:val="00E15B47"/>
    <w:rsid w:val="00E36E78"/>
    <w:rsid w:val="00E37A71"/>
    <w:rsid w:val="00E53876"/>
    <w:rsid w:val="00E617F5"/>
    <w:rsid w:val="00E719FD"/>
    <w:rsid w:val="00E76F94"/>
    <w:rsid w:val="00E816D1"/>
    <w:rsid w:val="00E865B5"/>
    <w:rsid w:val="00E92C4F"/>
    <w:rsid w:val="00E92D26"/>
    <w:rsid w:val="00E93860"/>
    <w:rsid w:val="00E958D1"/>
    <w:rsid w:val="00E97F6B"/>
    <w:rsid w:val="00EA7DD6"/>
    <w:rsid w:val="00EB4A6F"/>
    <w:rsid w:val="00EB5298"/>
    <w:rsid w:val="00EC2AF5"/>
    <w:rsid w:val="00ED157E"/>
    <w:rsid w:val="00ED49F5"/>
    <w:rsid w:val="00EE46CE"/>
    <w:rsid w:val="00F009E6"/>
    <w:rsid w:val="00F06988"/>
    <w:rsid w:val="00F177BF"/>
    <w:rsid w:val="00F234A7"/>
    <w:rsid w:val="00F243CE"/>
    <w:rsid w:val="00F3534E"/>
    <w:rsid w:val="00F4247C"/>
    <w:rsid w:val="00F42B01"/>
    <w:rsid w:val="00F458FB"/>
    <w:rsid w:val="00F46595"/>
    <w:rsid w:val="00F53151"/>
    <w:rsid w:val="00F54D58"/>
    <w:rsid w:val="00F62D04"/>
    <w:rsid w:val="00F65E91"/>
    <w:rsid w:val="00F67F83"/>
    <w:rsid w:val="00F74283"/>
    <w:rsid w:val="00F87D7A"/>
    <w:rsid w:val="00FA5B79"/>
    <w:rsid w:val="00FA7E32"/>
    <w:rsid w:val="00FB2825"/>
    <w:rsid w:val="00FB493D"/>
    <w:rsid w:val="00FC0D46"/>
    <w:rsid w:val="00FC39AA"/>
    <w:rsid w:val="00FC5506"/>
    <w:rsid w:val="00FD2061"/>
    <w:rsid w:val="00FD45FF"/>
    <w:rsid w:val="00FD59B8"/>
    <w:rsid w:val="00FE2E46"/>
    <w:rsid w:val="00FE50BA"/>
    <w:rsid w:val="00FF70B2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2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28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2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2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28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2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4B4D-2B1C-41AC-94C9-72EBD213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s</dc:creator>
  <cp:keywords/>
  <dc:description/>
  <cp:lastModifiedBy>Sh</cp:lastModifiedBy>
  <cp:revision>196</cp:revision>
  <cp:lastPrinted>2021-05-30T11:40:00Z</cp:lastPrinted>
  <dcterms:created xsi:type="dcterms:W3CDTF">2018-01-17T06:06:00Z</dcterms:created>
  <dcterms:modified xsi:type="dcterms:W3CDTF">2021-10-04T10:04:00Z</dcterms:modified>
</cp:coreProperties>
</file>